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7588D" w:rsidRDefault="00FB289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F5EA9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ı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03169" w:rsidRDefault="00403169" w:rsidP="0040316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403169" w:rsidRDefault="00403169" w:rsidP="0040316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403169" w:rsidRDefault="00403169" w:rsidP="0040316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>İkametgah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belgesi</w:t>
      </w:r>
    </w:p>
    <w:p w:rsidR="00403169" w:rsidRDefault="00403169" w:rsidP="00403169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FB2893" w:rsidRDefault="00FB2893" w:rsidP="00FB289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Ortak olunan şirketin;  </w:t>
      </w:r>
    </w:p>
    <w:p w:rsidR="00FB2893" w:rsidRPr="00FE7559" w:rsidRDefault="00FB2893" w:rsidP="00FB289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İmza sirküleri</w:t>
      </w:r>
    </w:p>
    <w:p w:rsidR="00FB2893" w:rsidRPr="00FE7559" w:rsidRDefault="00FB2893" w:rsidP="00FB289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Ticaret Sicil Gazetesi (İngilizce veya İngilizce tercümesi)</w:t>
      </w:r>
    </w:p>
    <w:p w:rsidR="00FB2893" w:rsidRPr="00FE7559" w:rsidRDefault="00FB2893" w:rsidP="00FB289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FB2893" w:rsidRPr="00FE7559" w:rsidRDefault="00FB2893" w:rsidP="00FB289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Faaliyet belgesi</w:t>
      </w:r>
      <w:proofErr w:type="gramStart"/>
      <w:r w:rsidRPr="00FE7559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FE7559">
        <w:rPr>
          <w:rFonts w:ascii="Calibri" w:eastAsia="Times New Roman" w:hAnsi="Calibri" w:cs="Times New Roman"/>
          <w:lang w:eastAsia="tr-TR"/>
        </w:rPr>
        <w:t xml:space="preserve"> Faaliyet </w:t>
      </w:r>
      <w:r w:rsidR="00D7588D" w:rsidRPr="00FE7559">
        <w:rPr>
          <w:rFonts w:ascii="Calibri" w:eastAsia="Times New Roman" w:hAnsi="Calibri" w:cs="Times New Roman"/>
          <w:lang w:eastAsia="tr-TR"/>
        </w:rPr>
        <w:t>belgesi İTO</w:t>
      </w:r>
      <w:r w:rsidRPr="00FE7559"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. İngilizce veya İngilizce tercümesi</w:t>
      </w:r>
      <w:proofErr w:type="gramStart"/>
      <w:r w:rsidRPr="00FE7559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FE7559">
        <w:rPr>
          <w:rFonts w:ascii="Calibri" w:eastAsia="Times New Roman" w:hAnsi="Calibri" w:cs="Times New Roman"/>
          <w:lang w:eastAsia="tr-TR"/>
        </w:rPr>
        <w:t xml:space="preserve"> </w:t>
      </w:r>
    </w:p>
    <w:p w:rsidR="00FB2893" w:rsidRDefault="00FB2893" w:rsidP="00FB2893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FB2893" w:rsidRDefault="00D7588D" w:rsidP="00FB289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BAĞ-KUR</w:t>
      </w:r>
      <w:r w:rsidR="00FB2893">
        <w:rPr>
          <w:rFonts w:ascii="Calibri" w:eastAsia="Times New Roman" w:hAnsi="Calibri" w:cs="Times New Roman"/>
          <w:lang w:eastAsia="tr-TR"/>
        </w:rPr>
        <w:t xml:space="preserve"> Hizmet dökümü. </w:t>
      </w:r>
    </w:p>
    <w:p w:rsidR="00FB2893" w:rsidRDefault="00FB2893" w:rsidP="00FB289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D7588D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FB2893" w:rsidRPr="00102E67" w:rsidRDefault="00FB2893" w:rsidP="00FB289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102E67">
        <w:rPr>
          <w:rStyle w:val="Gl"/>
          <w:b w:val="0"/>
          <w:color w:val="000000"/>
        </w:rPr>
        <w:t xml:space="preserve">Evli olanların </w:t>
      </w:r>
      <w:r w:rsidRPr="00102E67">
        <w:rPr>
          <w:rStyle w:val="Gl"/>
          <w:rFonts w:cs="Arial"/>
          <w:b w:val="0"/>
          <w:color w:val="000000"/>
        </w:rPr>
        <w:t>Evlenme cüzdanı</w:t>
      </w:r>
      <w:r w:rsidRPr="00102E67">
        <w:rPr>
          <w:rStyle w:val="Gl"/>
          <w:b w:val="0"/>
          <w:color w:val="000000"/>
        </w:rPr>
        <w:t> fotokopisi</w:t>
      </w:r>
      <w:r w:rsidRPr="00102E67">
        <w:rPr>
          <w:rStyle w:val="Gl"/>
          <w:rFonts w:cs="Arial"/>
          <w:b w:val="0"/>
          <w:color w:val="000000"/>
        </w:rPr>
        <w:t xml:space="preserve"> </w:t>
      </w:r>
    </w:p>
    <w:p w:rsidR="00FB2893" w:rsidRDefault="00FB2893" w:rsidP="00FB289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FB2893" w:rsidRDefault="00FB2893" w:rsidP="00FB289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Araç ruhsatı fotokopi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Varsa) </w:t>
      </w:r>
    </w:p>
    <w:p w:rsidR="003906C2" w:rsidRPr="00204151" w:rsidRDefault="003906C2">
      <w:bookmarkStart w:id="0" w:name="_GoBack"/>
      <w:bookmarkEnd w:id="0"/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15" w:rsidRDefault="00FE7D15">
      <w:pPr>
        <w:spacing w:line="240" w:lineRule="auto"/>
      </w:pPr>
      <w:r>
        <w:separator/>
      </w:r>
    </w:p>
  </w:endnote>
  <w:endnote w:type="continuationSeparator" w:id="0">
    <w:p w:rsidR="00FE7D15" w:rsidRDefault="00FE7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05431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15" w:rsidRDefault="00FE7D15">
      <w:pPr>
        <w:spacing w:line="240" w:lineRule="auto"/>
      </w:pPr>
      <w:r>
        <w:separator/>
      </w:r>
    </w:p>
  </w:footnote>
  <w:footnote w:type="continuationSeparator" w:id="0">
    <w:p w:rsidR="00FE7D15" w:rsidRDefault="00FE7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5431"/>
    <w:rsid w:val="00045E0C"/>
    <w:rsid w:val="00102E67"/>
    <w:rsid w:val="001060D4"/>
    <w:rsid w:val="00204151"/>
    <w:rsid w:val="002F5EA9"/>
    <w:rsid w:val="00350D6D"/>
    <w:rsid w:val="003677C1"/>
    <w:rsid w:val="003906C2"/>
    <w:rsid w:val="003B2C32"/>
    <w:rsid w:val="00403169"/>
    <w:rsid w:val="00412FEA"/>
    <w:rsid w:val="004F246A"/>
    <w:rsid w:val="00505E62"/>
    <w:rsid w:val="00542346"/>
    <w:rsid w:val="00600788"/>
    <w:rsid w:val="00686C53"/>
    <w:rsid w:val="0071501F"/>
    <w:rsid w:val="007B7ED5"/>
    <w:rsid w:val="007C6438"/>
    <w:rsid w:val="00824208"/>
    <w:rsid w:val="00877834"/>
    <w:rsid w:val="008927E1"/>
    <w:rsid w:val="00907DB0"/>
    <w:rsid w:val="00941FF6"/>
    <w:rsid w:val="00954D37"/>
    <w:rsid w:val="00A15EB2"/>
    <w:rsid w:val="00AE125B"/>
    <w:rsid w:val="00B10C0B"/>
    <w:rsid w:val="00B25C96"/>
    <w:rsid w:val="00B44B25"/>
    <w:rsid w:val="00D7588D"/>
    <w:rsid w:val="00DA3597"/>
    <w:rsid w:val="00EA639E"/>
    <w:rsid w:val="00ED1DCE"/>
    <w:rsid w:val="00EF1A32"/>
    <w:rsid w:val="00FB2893"/>
    <w:rsid w:val="00FE73AF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EDD1-E7DC-4356-9A87-9EA56A5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0</cp:revision>
  <dcterms:created xsi:type="dcterms:W3CDTF">2013-08-11T23:47:00Z</dcterms:created>
  <dcterms:modified xsi:type="dcterms:W3CDTF">2019-06-21T11:10:00Z</dcterms:modified>
</cp:coreProperties>
</file>